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4930E" w14:textId="77777777" w:rsidR="005D59CD" w:rsidRPr="00D57F12" w:rsidRDefault="005D59CD" w:rsidP="00B76BEE">
      <w:pPr>
        <w:pStyle w:val="Heading3"/>
      </w:pPr>
      <w:bookmarkStart w:id="0" w:name="_Toc17375254"/>
      <w:r w:rsidRPr="00D57F12">
        <w:rPr>
          <w:cs/>
        </w:rPr>
        <w:t xml:space="preserve">โปรแกรมที่ </w:t>
      </w:r>
      <w:r w:rsidR="008B561D">
        <w:rPr>
          <w:rFonts w:hint="cs"/>
          <w:cs/>
        </w:rPr>
        <w:t>๑๕</w:t>
      </w:r>
      <w:r w:rsidRPr="00D57F12">
        <w:rPr>
          <w:cs/>
        </w:rPr>
        <w:t xml:space="preserve"> </w:t>
      </w:r>
      <w:r w:rsidR="00414D85" w:rsidRPr="00D57F12">
        <w:rPr>
          <w:cs/>
        </w:rPr>
        <w:t>เมืองน่าอยู่</w:t>
      </w:r>
      <w:r w:rsidR="008B561D" w:rsidRPr="008B561D">
        <w:rPr>
          <w:cs/>
        </w:rPr>
        <w:t>และการกระจายศูนย์กลางความเจริญ</w:t>
      </w:r>
      <w:bookmarkEnd w:id="0"/>
    </w:p>
    <w:p w14:paraId="065A5296" w14:textId="77777777" w:rsidR="008B561D" w:rsidRPr="008B561D" w:rsidRDefault="008B561D" w:rsidP="008B561D">
      <w:pPr>
        <w:spacing w:after="0" w:line="240" w:lineRule="auto"/>
        <w:ind w:firstLine="720"/>
        <w:jc w:val="thaiDistribute"/>
        <w:rPr>
          <w:rFonts w:eastAsia="Sarabun"/>
        </w:rPr>
      </w:pPr>
      <w:r w:rsidRPr="008B561D">
        <w:rPr>
          <w:rFonts w:eastAsia="Sarabun"/>
          <w:cs/>
        </w:rPr>
        <w:t xml:space="preserve">การพัฒนาประเทศจำเป็นต้องให้ความสำคัญกับการกระจายศูนย์กลางความเจริญทางเศรษฐกิจและสังคม ในฐานะเป็นยุทธศาสตร์สำคัญของการสร้างโอกาสและลดความเหลื่อมล้ำซึ่งเป็นปัญหาสำคัญของประเทศ การที่เศรษฐกิจและแหล่งจ้างงานมีการกระจุกตัวในเมืองใหญ่เพียงไม่กี่แห่ง ทำให้เกิดการอพยพแรงงาน ทำให้แรงงานต้องทิ้งครอบครัวไปหางานทำในเมือง เกิดการเปลี่ยนแปลงโครงสร้างของครอบครัวและปัญหาเยาวชนและสังคมตามมา ดังนั้น จึงจำเป็นต้องส่งเสริมให้เกิดเมืองหลักให้มากขึ้นและมีการกระจายตัวในทุกภูมิภาค เช่น การพัฒนาเขตพิเศษและความร่วมมือในภูมิภาค เพื่อเป็นกลจักรสำคัญของการสร้างเศรษฐกิจบนฐานทรัพยากร แรงงาน ความรู้และความริเริ่มสร้างสรรค์ของคนในพื้นที่ </w:t>
      </w:r>
    </w:p>
    <w:p w14:paraId="521EF771" w14:textId="77777777" w:rsidR="005D59CD" w:rsidRPr="00D57F12" w:rsidRDefault="008B561D" w:rsidP="008B561D">
      <w:pPr>
        <w:spacing w:after="0" w:line="240" w:lineRule="auto"/>
        <w:ind w:firstLine="720"/>
        <w:jc w:val="thaiDistribute"/>
        <w:rPr>
          <w:b/>
          <w:bCs/>
          <w:color w:val="FF0000"/>
        </w:rPr>
      </w:pPr>
      <w:r w:rsidRPr="008B561D">
        <w:rPr>
          <w:rFonts w:eastAsia="Sarabun"/>
          <w:cs/>
        </w:rPr>
        <w:t>จากการคาดการณ์ในอนาคตเกี่ยวกับการขยายตัวของเมือง ทำให้คาดได้ว่าประชากรของประเทศไทยเกินกว่าครึ่งหนึ่งของประชากรทั้งประเทศจะอาศัยอยู่ในเมือง และเส้นแบ่งระหว่างเมืองกับชนบทจะน้อยลงเป็นลำดับ ด้วยพัฒนาการของเทคโนโลยีสารสนเทศที่ทั่วถึง หากมิได้เตรียมการรองรับกับสถานการณ์ดังกล่าว อาจเกิดความไม่สมดุลในด้านสิ่งแวดล้อมและเกิดผลกระทบต่อคุณภาพชีวิตของประชาชนในเมือง ดังนั้น จึงจำเป็นต้องมีการจัดทำแนวทางการพัฒนาเมืองอย่างยั่งยืน เมืองน่าอยู่ (</w:t>
      </w:r>
      <w:r w:rsidRPr="008B561D">
        <w:rPr>
          <w:rFonts w:eastAsia="Sarabun"/>
        </w:rPr>
        <w:t xml:space="preserve">Smart/Livable City) </w:t>
      </w:r>
      <w:r w:rsidRPr="008B561D">
        <w:rPr>
          <w:rFonts w:eastAsia="Sarabun"/>
          <w:cs/>
        </w:rPr>
        <w:t xml:space="preserve">และเมืองอัจฉริยะ ซึ่งไม่เพียงพัฒนาทางกายภาพเท่านั้น แต่จะรวมไปถึงการบริหารจัดการด้วย เช่น การพัฒนาระบบงบประมาณพื้นที่และระบบบริหารราชการแผ่นดินเพื่อการกระจายศูนย์กลางความเจริญ การเพิ่มขีดความสามารถขององค์กรปกครองส่วนท้องถิ่นในการบริหารจัดการพื้นที่ โดยมีวัตถุประสงค์หลักให้ประชาชนผู้อยู่อาศัย "อยู่ดีมีสุข" ทั้งในมิติสิ่งแวดล้อม มิติเศรษฐกิจ และมิติสังคม  (อ้างอิงจาก: กรอบวิจัยแผนงานบูรณาการวิจัยและนวัตกรรม งบประมาณ </w:t>
      </w:r>
      <w:r>
        <w:rPr>
          <w:rFonts w:eastAsia="Sarabun" w:hint="cs"/>
          <w:cs/>
        </w:rPr>
        <w:t>๒๕๖๓</w:t>
      </w:r>
      <w:r w:rsidRPr="008B561D">
        <w:rPr>
          <w:rFonts w:eastAsia="Sarabun"/>
          <w:cs/>
        </w:rPr>
        <w:t>)</w:t>
      </w:r>
    </w:p>
    <w:p w14:paraId="090797AD" w14:textId="77777777" w:rsidR="005D59CD" w:rsidRPr="00D57F12" w:rsidRDefault="005D59CD" w:rsidP="00280530">
      <w:pPr>
        <w:spacing w:after="0" w:line="240" w:lineRule="auto"/>
        <w:ind w:firstLine="720"/>
        <w:rPr>
          <w:b/>
          <w:bCs/>
          <w:color w:val="FF0000"/>
        </w:rPr>
      </w:pPr>
    </w:p>
    <w:p w14:paraId="0352715D" w14:textId="77777777" w:rsidR="00B54939" w:rsidRPr="002B5F84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center"/>
        <w:rPr>
          <w:b/>
          <w:bCs/>
        </w:rPr>
      </w:pPr>
      <w:r w:rsidRPr="002B5F84">
        <w:rPr>
          <w:b/>
          <w:bCs/>
          <w:cs/>
        </w:rPr>
        <w:t>เป้าหมายและผลสัมฤทธิ์ที่สำคัญ (</w:t>
      </w:r>
      <w:r w:rsidRPr="002B5F84">
        <w:rPr>
          <w:b/>
          <w:bCs/>
        </w:rPr>
        <w:t>Objectives and Key Results: OKR)</w:t>
      </w:r>
    </w:p>
    <w:p w14:paraId="0CD3A207" w14:textId="77777777" w:rsidR="00B54939" w:rsidRPr="00F501F7" w:rsidRDefault="00B54939" w:rsidP="008B561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90"/>
        </w:tabs>
        <w:spacing w:after="0" w:line="240" w:lineRule="auto"/>
        <w:rPr>
          <w:b/>
          <w:bCs/>
        </w:rPr>
      </w:pPr>
      <w:r w:rsidRPr="00F501F7">
        <w:rPr>
          <w:b/>
          <w:bCs/>
        </w:rPr>
        <w:t>O</w:t>
      </w:r>
      <w:r>
        <w:rPr>
          <w:b/>
          <w:bCs/>
        </w:rPr>
        <w:t>4.15</w:t>
      </w:r>
      <w:r w:rsidRPr="00F501F7">
        <w:rPr>
          <w:b/>
          <w:bCs/>
          <w:cs/>
        </w:rPr>
        <w:t xml:space="preserve"> </w:t>
      </w:r>
      <w:r>
        <w:rPr>
          <w:b/>
          <w:bCs/>
        </w:rPr>
        <w:tab/>
      </w:r>
      <w:r w:rsidR="008B561D" w:rsidRPr="008B561D">
        <w:rPr>
          <w:b/>
          <w:bCs/>
          <w:cs/>
        </w:rPr>
        <w:t>ยกระดับคุณภาพชีวิตของคนในเมืองและเชื่อมโยงความเจริญสู่ชนบท</w:t>
      </w:r>
    </w:p>
    <w:p w14:paraId="2DFBA496" w14:textId="77777777" w:rsidR="004B3B9B" w:rsidRDefault="00B54939" w:rsidP="004B3B9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5.1</w:t>
      </w:r>
      <w:r>
        <w:tab/>
      </w:r>
      <w:r w:rsidR="004B3B9B" w:rsidRPr="004B3B9B">
        <w:rPr>
          <w:cs/>
        </w:rPr>
        <w:t xml:space="preserve">เมืองศูนย์กลางที่น่าอยู่และเป็น </w:t>
      </w:r>
      <w:r w:rsidR="004B3B9B" w:rsidRPr="004B3B9B">
        <w:t xml:space="preserve">Smart City </w:t>
      </w:r>
      <w:r w:rsidR="004B3B9B" w:rsidRPr="004B3B9B">
        <w:rPr>
          <w:cs/>
        </w:rPr>
        <w:t>สำ</w:t>
      </w:r>
      <w:r w:rsidR="004B3B9B">
        <w:rPr>
          <w:cs/>
        </w:rPr>
        <w:t xml:space="preserve">หรับคนทุกกลุ่ม ทุกวัย จำนวน </w:t>
      </w:r>
      <w:r w:rsidR="004B3B9B">
        <w:rPr>
          <w:rFonts w:hint="cs"/>
          <w:cs/>
        </w:rPr>
        <w:t>๓๐</w:t>
      </w:r>
      <w:r w:rsidR="004B3B9B" w:rsidRPr="004B3B9B">
        <w:rPr>
          <w:cs/>
        </w:rPr>
        <w:t xml:space="preserve"> เมือง </w:t>
      </w:r>
    </w:p>
    <w:p w14:paraId="29E5E840" w14:textId="77777777" w:rsidR="00B54939" w:rsidRDefault="004B3B9B" w:rsidP="004B3B9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rPr>
          <w:cs/>
        </w:rPr>
        <w:tab/>
      </w:r>
      <w:r>
        <w:rPr>
          <w:cs/>
        </w:rPr>
        <w:tab/>
      </w:r>
      <w:r w:rsidRPr="004B3B9B">
        <w:rPr>
          <w:cs/>
        </w:rPr>
        <w:t>(เมืองสีเขียว มีผังภูมินิเวศเป็นกรอบในการพัฒนาเมืองน่าอยู่</w:t>
      </w:r>
      <w:r w:rsidR="00B54939" w:rsidRPr="00B54939">
        <w:rPr>
          <w:cs/>
        </w:rPr>
        <w:t>)</w:t>
      </w:r>
    </w:p>
    <w:p w14:paraId="740B9AB4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5.2</w:t>
      </w:r>
      <w:r>
        <w:tab/>
      </w:r>
      <w:r w:rsidR="004B3B9B" w:rsidRPr="004B3B9B">
        <w:t xml:space="preserve">Smart City </w:t>
      </w:r>
      <w:r w:rsidR="004B3B9B" w:rsidRPr="004B3B9B">
        <w:rPr>
          <w:cs/>
        </w:rPr>
        <w:t xml:space="preserve">ด้วยนวัตกรรมและเทคโนโลยี จำนวน </w:t>
      </w:r>
      <w:r w:rsidR="004B3B9B">
        <w:rPr>
          <w:rFonts w:hint="cs"/>
          <w:cs/>
        </w:rPr>
        <w:t>๔๐</w:t>
      </w:r>
      <w:r w:rsidR="004B3B9B" w:rsidRPr="004B3B9B">
        <w:t xml:space="preserve"> </w:t>
      </w:r>
      <w:r w:rsidR="004B3B9B" w:rsidRPr="004B3B9B">
        <w:rPr>
          <w:cs/>
        </w:rPr>
        <w:t>เมือง</w:t>
      </w:r>
    </w:p>
    <w:p w14:paraId="7C3ADD77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5.3</w:t>
      </w:r>
      <w:r>
        <w:tab/>
      </w:r>
      <w:r>
        <w:rPr>
          <w:cs/>
        </w:rPr>
        <w:t>มูลค่าการลงทุนในเมืองเป้าหมายเพิ่มขึ้น</w:t>
      </w:r>
      <w:r w:rsidR="00E20C57">
        <w:rPr>
          <w:rFonts w:hint="cs"/>
          <w:cs/>
        </w:rPr>
        <w:t>ร้อยละ ๒๕</w:t>
      </w:r>
      <w:r>
        <w:rPr>
          <w:cs/>
        </w:rPr>
        <w:t xml:space="preserve"> ใน </w:t>
      </w:r>
      <w:r w:rsidR="004B3B9B">
        <w:rPr>
          <w:rFonts w:hint="cs"/>
          <w:cs/>
        </w:rPr>
        <w:t>๓</w:t>
      </w:r>
      <w:r>
        <w:rPr>
          <w:cs/>
        </w:rPr>
        <w:t xml:space="preserve"> ปี</w:t>
      </w:r>
    </w:p>
    <w:p w14:paraId="794F2061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>KR4.15.4</w:t>
      </w:r>
      <w:r>
        <w:tab/>
      </w:r>
      <w:r>
        <w:rPr>
          <w:cs/>
        </w:rPr>
        <w:t>การพัฒนาเขตเศรษฐกิจพิเศษและความร่วมมือในภูมิภาค เพื่อให้เป็นหัวรถจักรของการ</w:t>
      </w:r>
    </w:p>
    <w:p w14:paraId="6B9A16B5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</w:r>
      <w:r>
        <w:tab/>
      </w:r>
      <w:r>
        <w:rPr>
          <w:cs/>
        </w:rPr>
        <w:t>เติบโตในเมืองบริวารเติบโตขึ้น</w:t>
      </w:r>
      <w:r w:rsidR="004B3B9B">
        <w:rPr>
          <w:rFonts w:hint="cs"/>
          <w:cs/>
        </w:rPr>
        <w:t>ร้อยละ</w:t>
      </w:r>
      <w:r>
        <w:rPr>
          <w:cs/>
        </w:rPr>
        <w:t xml:space="preserve"> </w:t>
      </w:r>
      <w:r w:rsidR="0032127C">
        <w:rPr>
          <w:cs/>
        </w:rPr>
        <w:t>๑</w:t>
      </w:r>
      <w:r w:rsidR="004B3B9B">
        <w:rPr>
          <w:rFonts w:hint="cs"/>
          <w:cs/>
        </w:rPr>
        <w:t>๐</w:t>
      </w:r>
    </w:p>
    <w:p w14:paraId="11660622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 xml:space="preserve">KR4.15.5 </w:t>
      </w:r>
      <w:r>
        <w:tab/>
      </w:r>
      <w:r>
        <w:rPr>
          <w:cs/>
        </w:rPr>
        <w:t xml:space="preserve">พื้นที่มีแผนผังภูมินิเวศเพื่อเป็นกรอบในการพัฒนาเมืองน่าอยู่ ชนบทมั่นคง เกษตรยั่งยืน </w:t>
      </w:r>
    </w:p>
    <w:p w14:paraId="1205FAE1" w14:textId="77777777" w:rsidR="00B54939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</w:r>
      <w:r>
        <w:tab/>
      </w:r>
      <w:r>
        <w:rPr>
          <w:cs/>
        </w:rPr>
        <w:t xml:space="preserve">อุตสาหกรรมเชิงนิเวศ ผังอนุรักษ์ทรัพยากรธรรมชาติและแหล่งโบราณคดี จำนวน </w:t>
      </w:r>
      <w:r w:rsidR="004B3B9B">
        <w:rPr>
          <w:rFonts w:hint="cs"/>
          <w:cs/>
        </w:rPr>
        <w:t>๓</w:t>
      </w:r>
      <w:r>
        <w:rPr>
          <w:cs/>
        </w:rPr>
        <w:t xml:space="preserve"> ภาค</w:t>
      </w:r>
    </w:p>
    <w:p w14:paraId="0A7649E1" w14:textId="77777777" w:rsidR="00B54939" w:rsidRPr="00F501F7" w:rsidRDefault="00B54939" w:rsidP="00B5493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810"/>
          <w:tab w:val="left" w:pos="1800"/>
        </w:tabs>
        <w:spacing w:after="0" w:line="240" w:lineRule="auto"/>
        <w:ind w:firstLine="720"/>
      </w:pPr>
      <w:r>
        <w:tab/>
        <w:t xml:space="preserve">KR4.15.6 </w:t>
      </w:r>
      <w:r>
        <w:tab/>
      </w:r>
      <w:r>
        <w:rPr>
          <w:cs/>
        </w:rPr>
        <w:t>ช่องว่างความเหลื่อมล้ำระดับพื้นที่ลดลงจาก</w:t>
      </w:r>
      <w:r w:rsidR="004B3B9B">
        <w:rPr>
          <w:rFonts w:hint="cs"/>
          <w:cs/>
        </w:rPr>
        <w:t xml:space="preserve"> ๕.๕</w:t>
      </w:r>
      <w:r>
        <w:t xml:space="preserve"> </w:t>
      </w:r>
      <w:r>
        <w:rPr>
          <w:cs/>
        </w:rPr>
        <w:t xml:space="preserve">เท่า เหลือ </w:t>
      </w:r>
      <w:r w:rsidR="004B3B9B">
        <w:rPr>
          <w:rFonts w:hint="cs"/>
          <w:cs/>
        </w:rPr>
        <w:t>๓</w:t>
      </w:r>
      <w:r>
        <w:t xml:space="preserve"> </w:t>
      </w:r>
      <w:r>
        <w:rPr>
          <w:cs/>
        </w:rPr>
        <w:t>เท่า</w:t>
      </w:r>
      <w:r w:rsidRPr="00F501F7">
        <w:rPr>
          <w:cs/>
        </w:rPr>
        <w:t xml:space="preserve"> </w:t>
      </w:r>
    </w:p>
    <w:p w14:paraId="76FD02CB" w14:textId="77777777" w:rsidR="00B54939" w:rsidRPr="00F501F7" w:rsidRDefault="00B54939" w:rsidP="00B54939">
      <w:pPr>
        <w:spacing w:after="0" w:line="240" w:lineRule="auto"/>
        <w:ind w:firstLine="720"/>
        <w:rPr>
          <w:b/>
          <w:bCs/>
        </w:rPr>
      </w:pPr>
    </w:p>
    <w:p w14:paraId="63611F94" w14:textId="77777777" w:rsidR="00437D75" w:rsidRDefault="00437D75" w:rsidP="00437D75">
      <w:pPr>
        <w:spacing w:after="0" w:line="240" w:lineRule="auto"/>
        <w:rPr>
          <w:b/>
          <w:bCs/>
          <w:color w:val="FF0000"/>
        </w:rPr>
      </w:pPr>
      <w:r w:rsidRPr="00963BF0">
        <w:rPr>
          <w:rFonts w:hint="cs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437D75" w:rsidRPr="004D4A8C" w14:paraId="2BFA2D21" w14:textId="77777777" w:rsidTr="00D3232B">
        <w:trPr>
          <w:tblHeader/>
        </w:trPr>
        <w:tc>
          <w:tcPr>
            <w:tcW w:w="3510" w:type="dxa"/>
          </w:tcPr>
          <w:p w14:paraId="20055818" w14:textId="77777777" w:rsidR="00437D75" w:rsidRPr="004D4A8C" w:rsidRDefault="00437D75" w:rsidP="00D3232B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081156B5" w14:textId="77777777" w:rsidR="00437D75" w:rsidRPr="004D4A8C" w:rsidRDefault="00437D75" w:rsidP="00D3232B">
            <w:pPr>
              <w:jc w:val="center"/>
              <w:rPr>
                <w:sz w:val="30"/>
                <w:szCs w:val="30"/>
              </w:rPr>
            </w:pPr>
            <w:r w:rsidRPr="004D4A8C">
              <w:rPr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1C3803E5" w14:textId="77777777" w:rsidR="00437D75" w:rsidRPr="004D4A8C" w:rsidRDefault="00437D75" w:rsidP="00D3232B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4D4A8C">
              <w:rPr>
                <w:rFonts w:hint="cs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437D75" w:rsidRPr="004D4A8C" w14:paraId="5D4CE5A9" w14:textId="77777777" w:rsidTr="00D3232B">
        <w:tc>
          <w:tcPr>
            <w:tcW w:w="9540" w:type="dxa"/>
            <w:gridSpan w:val="3"/>
          </w:tcPr>
          <w:p w14:paraId="37A202A9" w14:textId="77777777" w:rsidR="00437D75" w:rsidRPr="004D4A8C" w:rsidRDefault="00EF5B56" w:rsidP="00437D75">
            <w:pPr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  <w:lang w:val="en-GB"/>
              </w:rPr>
              <w:t>โครงการ</w:t>
            </w:r>
            <w:r w:rsidR="00437D75" w:rsidRPr="00437D75">
              <w:rPr>
                <w:b/>
                <w:bCs/>
                <w:sz w:val="30"/>
                <w:szCs w:val="30"/>
                <w:cs/>
                <w:lang w:val="en-GB"/>
              </w:rPr>
              <w:t>เมืองน่าอยู่ ทันสมัย ใกล้บ้าน มีงานทำ</w:t>
            </w:r>
          </w:p>
        </w:tc>
      </w:tr>
      <w:tr w:rsidR="00437D75" w:rsidRPr="004D4A8C" w14:paraId="4E5179F1" w14:textId="77777777" w:rsidTr="00D3232B">
        <w:tc>
          <w:tcPr>
            <w:tcW w:w="3510" w:type="dxa"/>
          </w:tcPr>
          <w:p w14:paraId="6A135D2F" w14:textId="77777777" w:rsidR="00437D75" w:rsidRPr="004D4A8C" w:rsidRDefault="00437D75" w:rsidP="00437D75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พัฒนาให้เกิด</w:t>
            </w:r>
            <w:r w:rsidRPr="00437D75">
              <w:rPr>
                <w:sz w:val="30"/>
                <w:szCs w:val="30"/>
                <w:cs/>
              </w:rPr>
              <w:t xml:space="preserve">เมืองศูนย์กลางที่น่าอยู่และเป็น </w:t>
            </w:r>
            <w:r w:rsidRPr="00437D75">
              <w:rPr>
                <w:sz w:val="30"/>
                <w:szCs w:val="30"/>
              </w:rPr>
              <w:t xml:space="preserve">Smart City </w:t>
            </w:r>
            <w:r w:rsidRPr="00437D75">
              <w:rPr>
                <w:sz w:val="30"/>
                <w:szCs w:val="30"/>
                <w:cs/>
              </w:rPr>
              <w:t>สำหรับคนทุกกลุ่ม ทุกวัย</w:t>
            </w:r>
          </w:p>
        </w:tc>
        <w:tc>
          <w:tcPr>
            <w:tcW w:w="3510" w:type="dxa"/>
          </w:tcPr>
          <w:p w14:paraId="03EAB749" w14:textId="77777777" w:rsidR="00FF309C" w:rsidRDefault="00FF309C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กิด</w:t>
            </w:r>
            <w:r w:rsidRPr="00FF309C">
              <w:rPr>
                <w:sz w:val="30"/>
                <w:szCs w:val="30"/>
                <w:cs/>
              </w:rPr>
              <w:t>การพัฒนา</w:t>
            </w:r>
            <w:r>
              <w:rPr>
                <w:rFonts w:hint="cs"/>
                <w:sz w:val="30"/>
                <w:szCs w:val="30"/>
                <w:cs/>
              </w:rPr>
              <w:t>อุตสาหกรรม</w:t>
            </w:r>
            <w:r w:rsidRPr="00FF309C">
              <w:rPr>
                <w:sz w:val="30"/>
                <w:szCs w:val="30"/>
                <w:cs/>
              </w:rPr>
              <w:t xml:space="preserve"> </w:t>
            </w:r>
            <w:r w:rsidRPr="00FF309C">
              <w:rPr>
                <w:sz w:val="30"/>
                <w:szCs w:val="30"/>
              </w:rPr>
              <w:t xml:space="preserve">s-curve </w:t>
            </w:r>
            <w:r w:rsidRPr="00FF309C">
              <w:rPr>
                <w:sz w:val="30"/>
                <w:szCs w:val="30"/>
                <w:cs/>
              </w:rPr>
              <w:t>ที่ตั้งอยู่บนฐานทรัพยากรของท้องถิ่น</w:t>
            </w:r>
          </w:p>
          <w:p w14:paraId="5E860B83" w14:textId="77777777" w:rsidR="00437D75" w:rsidRPr="004D4A8C" w:rsidRDefault="00437D75" w:rsidP="00FD1207">
            <w:pPr>
              <w:pStyle w:val="ListParagraph"/>
              <w:numPr>
                <w:ilvl w:val="0"/>
                <w:numId w:val="17"/>
              </w:numPr>
              <w:spacing w:line="216" w:lineRule="auto"/>
              <w:ind w:left="162" w:hanging="180"/>
              <w:rPr>
                <w:sz w:val="30"/>
                <w:szCs w:val="30"/>
              </w:rPr>
            </w:pPr>
            <w:r w:rsidRPr="00437D75">
              <w:rPr>
                <w:sz w:val="30"/>
                <w:szCs w:val="30"/>
                <w:cs/>
              </w:rPr>
              <w:t>กลไกใหม่เพื่อเสริมสร้างคว</w:t>
            </w:r>
            <w:r w:rsidR="00606457">
              <w:rPr>
                <w:sz w:val="30"/>
                <w:szCs w:val="30"/>
                <w:cs/>
              </w:rPr>
              <w:t>ามร่วมมือในการสร้างโครงการพัฒนา</w:t>
            </w:r>
            <w:r w:rsidR="00606457">
              <w:rPr>
                <w:rFonts w:hint="cs"/>
                <w:sz w:val="30"/>
                <w:szCs w:val="30"/>
                <w:cs/>
              </w:rPr>
              <w:t>เมือง</w:t>
            </w:r>
          </w:p>
        </w:tc>
        <w:tc>
          <w:tcPr>
            <w:tcW w:w="2520" w:type="dxa"/>
          </w:tcPr>
          <w:p w14:paraId="57748FEF" w14:textId="77777777" w:rsidR="00AB6D50" w:rsidRPr="00AB6D50" w:rsidRDefault="00AB6D50" w:rsidP="00FD1207">
            <w:pPr>
              <w:pStyle w:val="ListParagraph"/>
              <w:numPr>
                <w:ilvl w:val="0"/>
                <w:numId w:val="17"/>
              </w:numPr>
              <w:spacing w:line="168" w:lineRule="auto"/>
              <w:ind w:left="173" w:hanging="187"/>
              <w:rPr>
                <w:rFonts w:ascii="TH Sarabun New" w:hAnsi="TH Sarabun New" w:cs="TH Sarabun New"/>
                <w:sz w:val="30"/>
                <w:szCs w:val="30"/>
              </w:rPr>
            </w:pPr>
            <w:r w:rsidRPr="00AB6D50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กระทรวงอุดมศึกษา วิทยาศาสตร์ วิจัยและนวัตกรรม  </w:t>
            </w:r>
          </w:p>
          <w:p w14:paraId="2DC29A85" w14:textId="77777777" w:rsidR="00437D75" w:rsidRPr="00AB6D50" w:rsidRDefault="00AB6D50" w:rsidP="00FD1207">
            <w:pPr>
              <w:pStyle w:val="ListParagraph"/>
              <w:numPr>
                <w:ilvl w:val="0"/>
                <w:numId w:val="17"/>
              </w:numPr>
              <w:spacing w:line="168" w:lineRule="auto"/>
              <w:ind w:left="173" w:hanging="187"/>
              <w:rPr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ระทรวงอุตสาหกรรม</w:t>
            </w:r>
          </w:p>
          <w:p w14:paraId="1DAE99DD" w14:textId="77777777" w:rsidR="00AB6D50" w:rsidRPr="004D4A8C" w:rsidRDefault="00AB6D50" w:rsidP="00FD1207">
            <w:pPr>
              <w:pStyle w:val="ListParagraph"/>
              <w:numPr>
                <w:ilvl w:val="0"/>
                <w:numId w:val="17"/>
              </w:numPr>
              <w:spacing w:line="168" w:lineRule="auto"/>
              <w:ind w:left="173" w:hanging="187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กระทรวงมหาดไทย</w:t>
            </w:r>
          </w:p>
        </w:tc>
      </w:tr>
    </w:tbl>
    <w:p w14:paraId="75032F31" w14:textId="77777777" w:rsidR="00432193" w:rsidRDefault="00432193" w:rsidP="00432193">
      <w:bookmarkStart w:id="1" w:name="_Toc17375255"/>
      <w:bookmarkStart w:id="2" w:name="_Toc17375382"/>
      <w:bookmarkStart w:id="3" w:name="_Toc17407406"/>
    </w:p>
    <w:p w14:paraId="57863389" w14:textId="73D93300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color w:val="000000"/>
          <w:cs/>
        </w:rPr>
      </w:pPr>
      <w:bookmarkStart w:id="4" w:name="_GoBack"/>
      <w:bookmarkEnd w:id="1"/>
      <w:bookmarkEnd w:id="2"/>
      <w:bookmarkEnd w:id="3"/>
      <w:bookmarkEnd w:id="4"/>
      <w:r w:rsidRPr="0067108E">
        <w:rPr>
          <w:rFonts w:ascii="TH Sarabun New" w:hAnsi="TH Sarabun New" w:cs="TH Sarabun New"/>
          <w:b/>
          <w:bCs/>
          <w:cs/>
        </w:rPr>
        <w:lastRenderedPageBreak/>
        <w:t xml:space="preserve">โปรแกรมที่ ๑๕ </w:t>
      </w:r>
      <w:r w:rsidRPr="0067108E">
        <w:rPr>
          <w:rFonts w:ascii="TH Sarabun New" w:hAnsi="TH Sarabun New" w:cs="TH Sarabun New"/>
          <w:b/>
          <w:bCs/>
          <w:cs/>
        </w:rPr>
        <w:tab/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เมืองน่าอยู่และการกระจายศูนย์กลางความเจริญ</w:t>
      </w:r>
    </w:p>
    <w:p w14:paraId="5273E370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ตัวอย่างโปรแกรมย่อย </w:t>
      </w:r>
    </w:p>
    <w:p w14:paraId="7EAF43AF" w14:textId="341FF25D" w:rsidR="00D528FD" w:rsidRPr="00D17CB9" w:rsidRDefault="00732C26" w:rsidP="00D17CB9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cs/>
        </w:rPr>
      </w:pPr>
      <w:r w:rsidRPr="0067108E">
        <w:rPr>
          <w:rFonts w:ascii="TH Sarabun New" w:hAnsi="TH Sarabun New" w:cs="TH Sarabun New"/>
          <w:b/>
          <w:bCs/>
          <w:cs/>
        </w:rPr>
        <w:t xml:space="preserve">เมืองน่าอยู่ ทันสมัย ใกล้บ้าน มีงานทำ </w:t>
      </w:r>
      <w:r w:rsidRPr="0067108E">
        <w:rPr>
          <w:rFonts w:ascii="TH Sarabun New" w:hAnsi="TH Sarabun New" w:cs="TH Sarabun New"/>
          <w:cs/>
        </w:rPr>
        <w:t xml:space="preserve">การพัฒนา </w:t>
      </w:r>
      <w:r w:rsidRPr="0067108E">
        <w:rPr>
          <w:rFonts w:ascii="TH Sarabun New" w:hAnsi="TH Sarabun New" w:cs="TH Sarabun New"/>
        </w:rPr>
        <w:t xml:space="preserve">s-curve </w:t>
      </w:r>
      <w:r w:rsidRPr="0067108E">
        <w:rPr>
          <w:rFonts w:ascii="TH Sarabun New" w:hAnsi="TH Sarabun New" w:cs="TH Sarabun New"/>
          <w:cs/>
        </w:rPr>
        <w:t>ที่ตั้งอยู่บนฐานทรัพยากรของท้องถิ่นเพื่อ</w:t>
      </w:r>
      <w:r w:rsidRPr="0067108E">
        <w:rPr>
          <w:rFonts w:ascii="TH Sarabun New" w:eastAsia="Sarabun" w:hAnsi="TH Sarabun New" w:cs="TH Sarabun New"/>
          <w:cs/>
        </w:rPr>
        <w:t>การพัฒนาเศรษฐกิจระดับพื้นที่ เป็นแนวทางหนึ่งในการกระจายความเจริญ เพื่อให้เกิดการเติบโตของเศรษฐกิจในระดับจังหวัด เกิดการกระจายรายได้ ลดความเหลื่อมล้ำของการจัดสรรและการกระจายผลผลิตและความมั่งคั่งทั้งด้านเกษตรกรรม อุตสาหกรรม บริการ โดยประชาชนในพื้นที่ต้องมีส่วนร่วมในการแก้ไขปัญหาพื้นฐานทางเศรษฐกิจของชุมชน ทั้งนี้ เพื่อลดปัญหาการอพยพย้ายถิ่นไปสู่เมืองใหญ่</w:t>
      </w:r>
      <w:r w:rsidRPr="0067108E">
        <w:rPr>
          <w:rFonts w:ascii="TH Sarabun New" w:hAnsi="TH Sarabun New" w:cs="TH Sarabun New"/>
          <w:cs/>
        </w:rPr>
        <w:t xml:space="preserve"> การพัฒนาความรู้และพัฒนาคุณภาพทรัพยากรบุคคลเพื่อพัฒนาท้องถิ่น โดยความรู้ต้องมากกว่าระดับการวิจัยหากเพื่อการพัฒนา ซึ่งความรู้ดังกล่าวจะถูกใช้เป็นข้อมูลเชิงประจักษ์ (</w:t>
      </w:r>
      <w:r w:rsidR="005F2C9F">
        <w:rPr>
          <w:rFonts w:ascii="TH Sarabun New" w:hAnsi="TH Sarabun New" w:cs="TH Sarabun New"/>
        </w:rPr>
        <w:t>E</w:t>
      </w:r>
      <w:r w:rsidRPr="0067108E">
        <w:rPr>
          <w:rFonts w:ascii="TH Sarabun New" w:hAnsi="TH Sarabun New" w:cs="TH Sarabun New"/>
        </w:rPr>
        <w:t xml:space="preserve">vidence base) </w:t>
      </w:r>
      <w:r w:rsidRPr="0067108E">
        <w:rPr>
          <w:rFonts w:ascii="TH Sarabun New" w:hAnsi="TH Sarabun New" w:cs="TH Sarabun New"/>
          <w:cs/>
        </w:rPr>
        <w:t>ในการกำหนดทิศทางการพัฒนา และสร้างแนวทางกลไกใหม่เพื่อเสริมสร้างความร่วมมือในการสร้างโครงการพัฒนาเมือง</w:t>
      </w:r>
    </w:p>
    <w:sectPr w:rsidR="00D528FD" w:rsidRPr="00D17CB9" w:rsidSect="006B673B">
      <w:footerReference w:type="default" r:id="rId8"/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DB1E05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="00447B5A" w:rsidRPr="00F51364">
          <w:rPr>
            <w:rFonts w:ascii="TH SarabunIT๙" w:hAnsi="TH SarabunIT๙" w:cs="TH SarabunIT๙"/>
            <w:szCs w:val="32"/>
          </w:rPr>
          <w:fldChar w:fldCharType="begin"/>
        </w:r>
        <w:r w:rsidR="00447B5A"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447B5A" w:rsidRPr="00F51364">
          <w:rPr>
            <w:rFonts w:ascii="TH SarabunIT๙" w:hAnsi="TH SarabunIT๙" w:cs="TH SarabunIT๙"/>
            <w:szCs w:val="32"/>
          </w:rPr>
          <w:fldChar w:fldCharType="separate"/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๖</w:t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๕</w:t>
        </w:r>
        <w:r w:rsidR="00447B5A"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10310"/>
    <w:rsid w:val="000123AB"/>
    <w:rsid w:val="0001320E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40449"/>
    <w:rsid w:val="000414A9"/>
    <w:rsid w:val="000465AC"/>
    <w:rsid w:val="00077DD7"/>
    <w:rsid w:val="000812D4"/>
    <w:rsid w:val="000915CF"/>
    <w:rsid w:val="000969BD"/>
    <w:rsid w:val="000A5FD7"/>
    <w:rsid w:val="000B394B"/>
    <w:rsid w:val="000B4BB5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728A"/>
    <w:rsid w:val="00102389"/>
    <w:rsid w:val="00103DF2"/>
    <w:rsid w:val="00104A52"/>
    <w:rsid w:val="00104C29"/>
    <w:rsid w:val="00104E6D"/>
    <w:rsid w:val="001064F8"/>
    <w:rsid w:val="00110452"/>
    <w:rsid w:val="0011132B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C57"/>
    <w:rsid w:val="00150016"/>
    <w:rsid w:val="001505E2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33819"/>
    <w:rsid w:val="00243C05"/>
    <w:rsid w:val="00245BB0"/>
    <w:rsid w:val="0024612F"/>
    <w:rsid w:val="002528CB"/>
    <w:rsid w:val="0025355F"/>
    <w:rsid w:val="00254405"/>
    <w:rsid w:val="002610E8"/>
    <w:rsid w:val="00263DEB"/>
    <w:rsid w:val="002646C0"/>
    <w:rsid w:val="002653BE"/>
    <w:rsid w:val="00266D08"/>
    <w:rsid w:val="00270003"/>
    <w:rsid w:val="0027077A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72F2"/>
    <w:rsid w:val="003B2235"/>
    <w:rsid w:val="003C074F"/>
    <w:rsid w:val="003C143B"/>
    <w:rsid w:val="003C648A"/>
    <w:rsid w:val="003C79B7"/>
    <w:rsid w:val="003D0A55"/>
    <w:rsid w:val="003D1FDA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193"/>
    <w:rsid w:val="00432DF2"/>
    <w:rsid w:val="00435824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446A"/>
    <w:rsid w:val="004A548D"/>
    <w:rsid w:val="004B12E1"/>
    <w:rsid w:val="004B3B9B"/>
    <w:rsid w:val="004C209C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335E"/>
    <w:rsid w:val="00533969"/>
    <w:rsid w:val="00537962"/>
    <w:rsid w:val="00543B22"/>
    <w:rsid w:val="0055008D"/>
    <w:rsid w:val="00550B77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1185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86CD8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596D"/>
    <w:rsid w:val="00737FB7"/>
    <w:rsid w:val="00744B57"/>
    <w:rsid w:val="00751DCE"/>
    <w:rsid w:val="00751E74"/>
    <w:rsid w:val="0075632C"/>
    <w:rsid w:val="00756795"/>
    <w:rsid w:val="00765F07"/>
    <w:rsid w:val="00766047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4869"/>
    <w:rsid w:val="007B58E3"/>
    <w:rsid w:val="007C4F25"/>
    <w:rsid w:val="007C54BC"/>
    <w:rsid w:val="007C7DFE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84DFC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C738D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56DC"/>
    <w:rsid w:val="009A0C13"/>
    <w:rsid w:val="009A0E9C"/>
    <w:rsid w:val="009A26CF"/>
    <w:rsid w:val="009A436A"/>
    <w:rsid w:val="009B00ED"/>
    <w:rsid w:val="009B0A09"/>
    <w:rsid w:val="009C0C78"/>
    <w:rsid w:val="009C25E5"/>
    <w:rsid w:val="009C4838"/>
    <w:rsid w:val="009C7D37"/>
    <w:rsid w:val="009D1083"/>
    <w:rsid w:val="009D45D1"/>
    <w:rsid w:val="009D4DB9"/>
    <w:rsid w:val="009D59CA"/>
    <w:rsid w:val="009D6D6C"/>
    <w:rsid w:val="009E1C5B"/>
    <w:rsid w:val="009E32DE"/>
    <w:rsid w:val="009F327A"/>
    <w:rsid w:val="009F42A4"/>
    <w:rsid w:val="009F5CFC"/>
    <w:rsid w:val="009F5E37"/>
    <w:rsid w:val="009F6091"/>
    <w:rsid w:val="00A032FE"/>
    <w:rsid w:val="00A078CD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3454E"/>
    <w:rsid w:val="00A41DA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7469"/>
    <w:rsid w:val="00AF4F75"/>
    <w:rsid w:val="00AF6B08"/>
    <w:rsid w:val="00B115FB"/>
    <w:rsid w:val="00B129A7"/>
    <w:rsid w:val="00B130C8"/>
    <w:rsid w:val="00B17C4F"/>
    <w:rsid w:val="00B206B9"/>
    <w:rsid w:val="00B24C2D"/>
    <w:rsid w:val="00B26422"/>
    <w:rsid w:val="00B377FA"/>
    <w:rsid w:val="00B40389"/>
    <w:rsid w:val="00B4517F"/>
    <w:rsid w:val="00B45B94"/>
    <w:rsid w:val="00B46006"/>
    <w:rsid w:val="00B54939"/>
    <w:rsid w:val="00B54C4B"/>
    <w:rsid w:val="00B5652B"/>
    <w:rsid w:val="00B71331"/>
    <w:rsid w:val="00B72643"/>
    <w:rsid w:val="00B760E2"/>
    <w:rsid w:val="00B76BEE"/>
    <w:rsid w:val="00B8070A"/>
    <w:rsid w:val="00B847A1"/>
    <w:rsid w:val="00B86018"/>
    <w:rsid w:val="00B86C33"/>
    <w:rsid w:val="00B91BF0"/>
    <w:rsid w:val="00B92B5C"/>
    <w:rsid w:val="00BB1A76"/>
    <w:rsid w:val="00BB6125"/>
    <w:rsid w:val="00BC01F6"/>
    <w:rsid w:val="00BC2A3A"/>
    <w:rsid w:val="00BC669D"/>
    <w:rsid w:val="00BC6F6E"/>
    <w:rsid w:val="00BE1F24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4570"/>
    <w:rsid w:val="00C153E5"/>
    <w:rsid w:val="00C159B3"/>
    <w:rsid w:val="00C160F5"/>
    <w:rsid w:val="00C16FDE"/>
    <w:rsid w:val="00C17A8F"/>
    <w:rsid w:val="00C17CFB"/>
    <w:rsid w:val="00C25281"/>
    <w:rsid w:val="00C278A5"/>
    <w:rsid w:val="00C31452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90072"/>
    <w:rsid w:val="00CA14A1"/>
    <w:rsid w:val="00CA7AFD"/>
    <w:rsid w:val="00CC22F5"/>
    <w:rsid w:val="00CC3D7B"/>
    <w:rsid w:val="00CD52C6"/>
    <w:rsid w:val="00CE21F2"/>
    <w:rsid w:val="00CE32DD"/>
    <w:rsid w:val="00CF226A"/>
    <w:rsid w:val="00CF41B2"/>
    <w:rsid w:val="00CF5C19"/>
    <w:rsid w:val="00CF6DA0"/>
    <w:rsid w:val="00D039B7"/>
    <w:rsid w:val="00D07F5A"/>
    <w:rsid w:val="00D11707"/>
    <w:rsid w:val="00D14671"/>
    <w:rsid w:val="00D14EAF"/>
    <w:rsid w:val="00D17CB9"/>
    <w:rsid w:val="00D2290E"/>
    <w:rsid w:val="00D2428B"/>
    <w:rsid w:val="00D24727"/>
    <w:rsid w:val="00D3232B"/>
    <w:rsid w:val="00D323E6"/>
    <w:rsid w:val="00D32AB9"/>
    <w:rsid w:val="00D3533B"/>
    <w:rsid w:val="00D47738"/>
    <w:rsid w:val="00D5050B"/>
    <w:rsid w:val="00D50BED"/>
    <w:rsid w:val="00D50F40"/>
    <w:rsid w:val="00D528FD"/>
    <w:rsid w:val="00D55C04"/>
    <w:rsid w:val="00D56C98"/>
    <w:rsid w:val="00D57252"/>
    <w:rsid w:val="00D57AF0"/>
    <w:rsid w:val="00D57F12"/>
    <w:rsid w:val="00D65C52"/>
    <w:rsid w:val="00D66015"/>
    <w:rsid w:val="00D76922"/>
    <w:rsid w:val="00D810A0"/>
    <w:rsid w:val="00D9333F"/>
    <w:rsid w:val="00D97220"/>
    <w:rsid w:val="00DA0D81"/>
    <w:rsid w:val="00DA1F33"/>
    <w:rsid w:val="00DA2319"/>
    <w:rsid w:val="00DA2647"/>
    <w:rsid w:val="00DA2D2D"/>
    <w:rsid w:val="00DB1416"/>
    <w:rsid w:val="00DB1E05"/>
    <w:rsid w:val="00DB2404"/>
    <w:rsid w:val="00DB40AA"/>
    <w:rsid w:val="00DB5BFD"/>
    <w:rsid w:val="00DC29AD"/>
    <w:rsid w:val="00DC4331"/>
    <w:rsid w:val="00DC4C0B"/>
    <w:rsid w:val="00DC683D"/>
    <w:rsid w:val="00DD20BF"/>
    <w:rsid w:val="00DD4552"/>
    <w:rsid w:val="00DD4E57"/>
    <w:rsid w:val="00DD5B6E"/>
    <w:rsid w:val="00DE4C25"/>
    <w:rsid w:val="00DE5F1B"/>
    <w:rsid w:val="00DF0EB4"/>
    <w:rsid w:val="00DF1B8D"/>
    <w:rsid w:val="00E06D09"/>
    <w:rsid w:val="00E138E8"/>
    <w:rsid w:val="00E13AAA"/>
    <w:rsid w:val="00E17EC0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80996"/>
    <w:rsid w:val="00E83AD3"/>
    <w:rsid w:val="00E83EA0"/>
    <w:rsid w:val="00E91454"/>
    <w:rsid w:val="00E92A49"/>
    <w:rsid w:val="00E9337A"/>
    <w:rsid w:val="00EA2467"/>
    <w:rsid w:val="00EA3DF4"/>
    <w:rsid w:val="00EB2DA7"/>
    <w:rsid w:val="00EB6520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0BDC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81BE-B99C-47BB-B080-F594D64F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Teerapong Leelanupab</cp:lastModifiedBy>
  <cp:revision>2</cp:revision>
  <cp:lastPrinted>2019-10-24T11:13:00Z</cp:lastPrinted>
  <dcterms:created xsi:type="dcterms:W3CDTF">2020-02-01T15:41:00Z</dcterms:created>
  <dcterms:modified xsi:type="dcterms:W3CDTF">2020-02-01T15:41:00Z</dcterms:modified>
</cp:coreProperties>
</file>